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F05" w:rsidRPr="00492715" w:rsidRDefault="00A91F05" w:rsidP="00A91F05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2"/>
        </w:rPr>
      </w:pPr>
      <w:bookmarkStart w:id="0" w:name="_GoBack"/>
      <w:bookmarkEnd w:id="0"/>
      <w:r w:rsidRPr="00492715">
        <w:rPr>
          <w:rFonts w:ascii="ＭＳ 明朝" w:eastAsia="ＭＳ 明朝" w:cs="ＭＳ 明朝" w:hint="eastAsia"/>
          <w:color w:val="000000"/>
          <w:kern w:val="0"/>
          <w:sz w:val="22"/>
        </w:rPr>
        <w:t>第３号様式（第４条関係）</w:t>
      </w:r>
    </w:p>
    <w:p w:rsidR="00A91F05" w:rsidRPr="00492715" w:rsidRDefault="00A91F05" w:rsidP="00A91F05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2"/>
        </w:rPr>
      </w:pPr>
      <w:r w:rsidRPr="00492715">
        <w:rPr>
          <w:rFonts w:ascii="ＭＳ 明朝" w:eastAsia="ＭＳ 明朝" w:cs="ＭＳ 明朝" w:hint="eastAsia"/>
          <w:color w:val="000000"/>
          <w:kern w:val="0"/>
          <w:sz w:val="22"/>
        </w:rPr>
        <w:t>都市再生推進法人名称等変更届出書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830"/>
        <w:gridCol w:w="1049"/>
        <w:gridCol w:w="5443"/>
      </w:tblGrid>
      <w:tr w:rsidR="00A91F05" w:rsidRPr="00492715" w:rsidTr="000859DE">
        <w:trPr>
          <w:trHeight w:val="4443"/>
        </w:trPr>
        <w:tc>
          <w:tcPr>
            <w:tcW w:w="9322" w:type="dxa"/>
            <w:gridSpan w:val="3"/>
          </w:tcPr>
          <w:p w:rsidR="00A91F05" w:rsidRPr="00492715" w:rsidRDefault="00A91F05" w:rsidP="00A91F0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A91F05" w:rsidRPr="00492715" w:rsidRDefault="00A91F05" w:rsidP="00A91F05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49585B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FE10A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49585B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年　　月　　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日</w:t>
            </w:r>
          </w:p>
          <w:p w:rsidR="007D7297" w:rsidRPr="00492715" w:rsidRDefault="007D7297" w:rsidP="00D01E94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江戸川区長　</w:t>
            </w:r>
            <w:r w:rsidR="000C658E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殿</w:t>
            </w:r>
          </w:p>
          <w:p w:rsidR="00F34E82" w:rsidRPr="00492715" w:rsidRDefault="00F34E82" w:rsidP="00F34E8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F34E82" w:rsidRPr="00492715" w:rsidRDefault="00F34E82" w:rsidP="00F34E82">
            <w:pPr>
              <w:autoSpaceDE w:val="0"/>
              <w:autoSpaceDN w:val="0"/>
              <w:adjustRightInd w:val="0"/>
              <w:ind w:firstLineChars="1800" w:firstLine="396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法人の住所</w:t>
            </w:r>
            <w:r w:rsidRPr="00492715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F34E82" w:rsidRPr="00492715" w:rsidRDefault="00F34E82" w:rsidP="00F34E82">
            <w:pPr>
              <w:autoSpaceDE w:val="0"/>
              <w:autoSpaceDN w:val="0"/>
              <w:adjustRightInd w:val="0"/>
              <w:ind w:firstLineChars="2000" w:firstLine="440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F34E82" w:rsidRPr="00492715" w:rsidRDefault="00F34E82" w:rsidP="00F34E82">
            <w:pPr>
              <w:autoSpaceDE w:val="0"/>
              <w:autoSpaceDN w:val="0"/>
              <w:adjustRightInd w:val="0"/>
              <w:ind w:firstLineChars="1800" w:firstLine="396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法人の名称</w:t>
            </w:r>
            <w:r w:rsidRPr="00492715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F34E82" w:rsidRPr="00492715" w:rsidRDefault="00F34E82" w:rsidP="00F34E82">
            <w:pPr>
              <w:autoSpaceDE w:val="0"/>
              <w:autoSpaceDN w:val="0"/>
              <w:adjustRightInd w:val="0"/>
              <w:ind w:firstLineChars="2000" w:firstLine="440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F34E82" w:rsidRPr="00492715" w:rsidRDefault="00F34E82" w:rsidP="00F34E82">
            <w:pPr>
              <w:autoSpaceDE w:val="0"/>
              <w:autoSpaceDN w:val="0"/>
              <w:adjustRightInd w:val="0"/>
              <w:ind w:firstLineChars="1800" w:firstLine="396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代表者氏名　　　　　　　　　　　　　印</w:t>
            </w:r>
          </w:p>
          <w:p w:rsidR="00F34E82" w:rsidRPr="00492715" w:rsidRDefault="00F34E82" w:rsidP="00F34E82">
            <w:pPr>
              <w:autoSpaceDE w:val="0"/>
              <w:autoSpaceDN w:val="0"/>
              <w:adjustRightInd w:val="0"/>
              <w:ind w:firstLineChars="1800" w:firstLine="396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 </w:t>
            </w:r>
          </w:p>
          <w:p w:rsidR="00F34E82" w:rsidRPr="00492715" w:rsidRDefault="00F34E82" w:rsidP="00F34E82">
            <w:pPr>
              <w:autoSpaceDE w:val="0"/>
              <w:autoSpaceDN w:val="0"/>
              <w:adjustRightInd w:val="0"/>
              <w:ind w:firstLine="396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/>
                <w:color w:val="000000"/>
                <w:kern w:val="0"/>
                <w:sz w:val="22"/>
              </w:rPr>
              <w:t>(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事務所の所在地・連絡先</w:t>
            </w:r>
            <w:r w:rsidRPr="00492715">
              <w:rPr>
                <w:rFonts w:ascii="ＭＳ 明朝" w:eastAsia="ＭＳ 明朝" w:cs="ＭＳ 明朝"/>
                <w:color w:val="000000"/>
                <w:kern w:val="0"/>
                <w:sz w:val="22"/>
              </w:rPr>
              <w:t xml:space="preserve">) </w:t>
            </w:r>
          </w:p>
          <w:p w:rsidR="00F34E82" w:rsidRPr="00492715" w:rsidRDefault="00F34E82" w:rsidP="00F34E82">
            <w:pPr>
              <w:autoSpaceDE w:val="0"/>
              <w:autoSpaceDN w:val="0"/>
              <w:adjustRightInd w:val="0"/>
              <w:ind w:firstLineChars="1900" w:firstLine="418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F34E82" w:rsidRPr="00492715" w:rsidRDefault="00F34E82" w:rsidP="00F34E82">
            <w:pPr>
              <w:autoSpaceDE w:val="0"/>
              <w:autoSpaceDN w:val="0"/>
              <w:adjustRightInd w:val="0"/>
              <w:ind w:firstLineChars="1900" w:firstLine="418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A91F05" w:rsidRPr="00492715" w:rsidRDefault="00A91F05" w:rsidP="00A91F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都市再生特別措置法第</w:t>
            </w:r>
            <w:r w:rsidR="00D87595">
              <w:rPr>
                <w:rFonts w:ascii="ＭＳ 明朝" w:eastAsia="ＭＳ 明朝" w:cs="ＭＳ 明朝"/>
                <w:color w:val="000000"/>
                <w:kern w:val="0"/>
                <w:sz w:val="22"/>
              </w:rPr>
              <w:t>118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条第３項の規定により届け出ます。</w:t>
            </w:r>
          </w:p>
          <w:p w:rsidR="00A91F05" w:rsidRPr="00492715" w:rsidRDefault="00A91F05" w:rsidP="00A91F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  <w:tr w:rsidR="00A91F05" w:rsidRPr="00492715" w:rsidTr="000859DE">
        <w:trPr>
          <w:trHeight w:val="450"/>
        </w:trPr>
        <w:tc>
          <w:tcPr>
            <w:tcW w:w="2830" w:type="dxa"/>
            <w:vAlign w:val="center"/>
          </w:tcPr>
          <w:p w:rsidR="00A91F05" w:rsidRPr="00492715" w:rsidRDefault="00F34E82" w:rsidP="002B35B3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１　</w:t>
            </w:r>
            <w:r w:rsidR="00A91F05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指定年月日・指定番号</w:t>
            </w:r>
          </w:p>
        </w:tc>
        <w:tc>
          <w:tcPr>
            <w:tcW w:w="6492" w:type="dxa"/>
            <w:gridSpan w:val="2"/>
          </w:tcPr>
          <w:p w:rsidR="0021739F" w:rsidRDefault="0049585B" w:rsidP="0021739F">
            <w:pPr>
              <w:tabs>
                <w:tab w:val="left" w:pos="7838"/>
              </w:tabs>
              <w:autoSpaceDE w:val="0"/>
              <w:autoSpaceDN w:val="0"/>
              <w:adjustRightInd w:val="0"/>
              <w:ind w:firstLineChars="400" w:firstLine="88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年　</w:t>
            </w:r>
            <w:r w:rsidR="0021739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月　</w:t>
            </w:r>
            <w:r w:rsidR="0021739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日</w:t>
            </w:r>
          </w:p>
          <w:p w:rsidR="00A91F05" w:rsidRPr="00492715" w:rsidRDefault="00842525" w:rsidP="0021739F">
            <w:pPr>
              <w:tabs>
                <w:tab w:val="left" w:pos="7838"/>
              </w:tabs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江戸川区都市再生推進法人指定第</w:t>
            </w:r>
            <w:r w:rsidR="0049585B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21739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号</w:t>
            </w:r>
          </w:p>
        </w:tc>
      </w:tr>
      <w:tr w:rsidR="00A91F05" w:rsidRPr="00492715" w:rsidTr="000859DE">
        <w:trPr>
          <w:trHeight w:val="400"/>
        </w:trPr>
        <w:tc>
          <w:tcPr>
            <w:tcW w:w="2830" w:type="dxa"/>
          </w:tcPr>
          <w:p w:rsidR="00A91F05" w:rsidRPr="00492715" w:rsidRDefault="00F34E82" w:rsidP="00A91F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２　</w:t>
            </w:r>
            <w:r w:rsidR="00A91F05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変更予定年月日</w:t>
            </w:r>
          </w:p>
        </w:tc>
        <w:tc>
          <w:tcPr>
            <w:tcW w:w="6492" w:type="dxa"/>
            <w:gridSpan w:val="2"/>
          </w:tcPr>
          <w:p w:rsidR="00A91F05" w:rsidRPr="00492715" w:rsidRDefault="0049585B" w:rsidP="0021739F">
            <w:pPr>
              <w:autoSpaceDE w:val="0"/>
              <w:autoSpaceDN w:val="0"/>
              <w:adjustRightInd w:val="0"/>
              <w:ind w:firstLineChars="400" w:firstLine="88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年　</w:t>
            </w:r>
            <w:r w:rsidR="0021739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月</w:t>
            </w:r>
            <w:r w:rsidR="0021739F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A91F05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日</w:t>
            </w:r>
          </w:p>
        </w:tc>
      </w:tr>
      <w:tr w:rsidR="00A91F05" w:rsidRPr="00492715" w:rsidTr="000859DE">
        <w:trPr>
          <w:trHeight w:val="640"/>
        </w:trPr>
        <w:tc>
          <w:tcPr>
            <w:tcW w:w="2830" w:type="dxa"/>
            <w:vAlign w:val="center"/>
          </w:tcPr>
          <w:p w:rsidR="00A91F05" w:rsidRPr="00492715" w:rsidRDefault="00F34E82" w:rsidP="00A91F0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３　</w:t>
            </w:r>
            <w:r w:rsidR="00A91F05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変更する事項</w:t>
            </w:r>
          </w:p>
        </w:tc>
        <w:tc>
          <w:tcPr>
            <w:tcW w:w="6492" w:type="dxa"/>
            <w:gridSpan w:val="2"/>
            <w:vAlign w:val="center"/>
          </w:tcPr>
          <w:p w:rsidR="00A91F05" w:rsidRPr="00492715" w:rsidRDefault="00A91F05" w:rsidP="00A91F0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□法人の名称　　□</w:t>
            </w:r>
            <w:r w:rsidR="000C658E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法人の</w:t>
            </w: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住所　　□事務所の所在地</w:t>
            </w:r>
          </w:p>
        </w:tc>
      </w:tr>
      <w:tr w:rsidR="00A91F05" w:rsidRPr="00492715" w:rsidTr="000859DE">
        <w:trPr>
          <w:trHeight w:val="848"/>
        </w:trPr>
        <w:tc>
          <w:tcPr>
            <w:tcW w:w="2830" w:type="dxa"/>
            <w:vMerge w:val="restart"/>
            <w:vAlign w:val="center"/>
          </w:tcPr>
          <w:p w:rsidR="00A91F05" w:rsidRPr="00492715" w:rsidRDefault="00F34E82" w:rsidP="00573DC8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４　</w:t>
            </w:r>
            <w:r w:rsidR="00F52FFD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変更</w:t>
            </w:r>
            <w:r w:rsidR="00A91F05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049" w:type="dxa"/>
            <w:vAlign w:val="center"/>
          </w:tcPr>
          <w:p w:rsidR="00A91F05" w:rsidRPr="00492715" w:rsidRDefault="00A91F05" w:rsidP="00965B6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変更前</w:t>
            </w:r>
          </w:p>
        </w:tc>
        <w:tc>
          <w:tcPr>
            <w:tcW w:w="5443" w:type="dxa"/>
          </w:tcPr>
          <w:p w:rsidR="00A91F05" w:rsidRPr="00492715" w:rsidRDefault="00A91F05" w:rsidP="00A91F0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  <w:tr w:rsidR="00A91F05" w:rsidRPr="00492715" w:rsidTr="000859DE">
        <w:trPr>
          <w:trHeight w:val="818"/>
        </w:trPr>
        <w:tc>
          <w:tcPr>
            <w:tcW w:w="2830" w:type="dxa"/>
            <w:vMerge/>
          </w:tcPr>
          <w:p w:rsidR="00A91F05" w:rsidRPr="00492715" w:rsidRDefault="00A91F05" w:rsidP="00A91F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:rsidR="00A91F05" w:rsidRPr="00492715" w:rsidRDefault="00A91F05" w:rsidP="00965B6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変更後</w:t>
            </w:r>
          </w:p>
        </w:tc>
        <w:tc>
          <w:tcPr>
            <w:tcW w:w="5443" w:type="dxa"/>
          </w:tcPr>
          <w:p w:rsidR="00A91F05" w:rsidRPr="00492715" w:rsidRDefault="00A91F05" w:rsidP="00A91F0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  <w:tr w:rsidR="00A91F05" w:rsidRPr="00492715" w:rsidTr="000859DE">
        <w:trPr>
          <w:trHeight w:val="3048"/>
        </w:trPr>
        <w:tc>
          <w:tcPr>
            <w:tcW w:w="2830" w:type="dxa"/>
            <w:vAlign w:val="center"/>
          </w:tcPr>
          <w:p w:rsidR="00A91F05" w:rsidRPr="00492715" w:rsidRDefault="00F34E82" w:rsidP="00A91F0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  <w:r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 xml:space="preserve">５　</w:t>
            </w:r>
            <w:r w:rsidR="00F52FFD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変更</w:t>
            </w:r>
            <w:r w:rsidR="00A91F05" w:rsidRPr="00492715">
              <w:rPr>
                <w:rFonts w:ascii="ＭＳ 明朝" w:eastAsia="ＭＳ 明朝" w:cs="ＭＳ 明朝" w:hint="eastAsia"/>
                <w:color w:val="000000"/>
                <w:kern w:val="0"/>
                <w:sz w:val="22"/>
              </w:rPr>
              <w:t>理由</w:t>
            </w:r>
          </w:p>
        </w:tc>
        <w:tc>
          <w:tcPr>
            <w:tcW w:w="6492" w:type="dxa"/>
            <w:gridSpan w:val="2"/>
          </w:tcPr>
          <w:p w:rsidR="00A91F05" w:rsidRPr="00492715" w:rsidRDefault="00A91F05" w:rsidP="00A91F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2A514B" w:rsidRPr="00492715" w:rsidRDefault="002A514B" w:rsidP="00A91F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2A514B" w:rsidRPr="00492715" w:rsidRDefault="002A514B" w:rsidP="00A91F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2A514B" w:rsidRPr="00492715" w:rsidRDefault="002A514B" w:rsidP="00A91F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2A514B" w:rsidRPr="00492715" w:rsidRDefault="002A514B" w:rsidP="00A91F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2A514B" w:rsidRPr="00492715" w:rsidRDefault="002A514B" w:rsidP="00A91F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2A514B" w:rsidRPr="00492715" w:rsidRDefault="002A514B" w:rsidP="00A91F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2A514B" w:rsidRDefault="002A514B" w:rsidP="00A91F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7C76E7" w:rsidRDefault="007C76E7" w:rsidP="00A91F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D87595" w:rsidRPr="00492715" w:rsidRDefault="00D87595" w:rsidP="00A91F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  <w:p w:rsidR="002A514B" w:rsidRPr="00492715" w:rsidRDefault="002A514B" w:rsidP="00A91F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2"/>
              </w:rPr>
            </w:pPr>
          </w:p>
        </w:tc>
      </w:tr>
    </w:tbl>
    <w:p w:rsidR="00D01E94" w:rsidRPr="00492715" w:rsidRDefault="000C658E" w:rsidP="000C658E">
      <w:r>
        <w:rPr>
          <w:rFonts w:ascii="ＭＳ 明朝" w:eastAsia="ＭＳ 明朝" w:cs="ＭＳ 明朝" w:hint="eastAsia"/>
          <w:color w:val="000000"/>
          <w:kern w:val="0"/>
          <w:sz w:val="22"/>
        </w:rPr>
        <w:t>※　該</w:t>
      </w:r>
      <w:r w:rsidR="002A514B" w:rsidRPr="002B35B3">
        <w:rPr>
          <w:rFonts w:ascii="ＭＳ 明朝" w:eastAsia="ＭＳ 明朝" w:cs="ＭＳ 明朝" w:hint="eastAsia"/>
          <w:color w:val="000000"/>
          <w:kern w:val="0"/>
          <w:sz w:val="22"/>
        </w:rPr>
        <w:t>当する□に、レ印を記入してください。</w:t>
      </w:r>
    </w:p>
    <w:sectPr w:rsidR="00D01E94" w:rsidRPr="00492715" w:rsidSect="00492715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ECC" w:rsidRDefault="00916ECC" w:rsidP="00D819CA">
      <w:r>
        <w:separator/>
      </w:r>
    </w:p>
  </w:endnote>
  <w:endnote w:type="continuationSeparator" w:id="0">
    <w:p w:rsidR="00916ECC" w:rsidRDefault="00916ECC" w:rsidP="00D8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ECC" w:rsidRDefault="00916ECC" w:rsidP="00D819CA">
      <w:r>
        <w:separator/>
      </w:r>
    </w:p>
  </w:footnote>
  <w:footnote w:type="continuationSeparator" w:id="0">
    <w:p w:rsidR="00916ECC" w:rsidRDefault="00916ECC" w:rsidP="00D81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692"/>
    <w:multiLevelType w:val="hybridMultilevel"/>
    <w:tmpl w:val="20F248D4"/>
    <w:lvl w:ilvl="0" w:tplc="813660A6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0236E1"/>
    <w:multiLevelType w:val="hybridMultilevel"/>
    <w:tmpl w:val="AC5E053E"/>
    <w:lvl w:ilvl="0" w:tplc="0C927CD0">
      <w:start w:val="1"/>
      <w:numFmt w:val="decimalFullWidth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B473E01"/>
    <w:multiLevelType w:val="hybridMultilevel"/>
    <w:tmpl w:val="2610B0DE"/>
    <w:lvl w:ilvl="0" w:tplc="1CD0A45E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05"/>
    <w:rsid w:val="0001438B"/>
    <w:rsid w:val="00023FE4"/>
    <w:rsid w:val="00031267"/>
    <w:rsid w:val="0003678C"/>
    <w:rsid w:val="000454EC"/>
    <w:rsid w:val="000529D9"/>
    <w:rsid w:val="00054DC0"/>
    <w:rsid w:val="000712C0"/>
    <w:rsid w:val="000859DE"/>
    <w:rsid w:val="000A3FC3"/>
    <w:rsid w:val="000C658E"/>
    <w:rsid w:val="000F6842"/>
    <w:rsid w:val="00103316"/>
    <w:rsid w:val="001111BC"/>
    <w:rsid w:val="00131B07"/>
    <w:rsid w:val="00191168"/>
    <w:rsid w:val="00196FED"/>
    <w:rsid w:val="001B0AF1"/>
    <w:rsid w:val="001C4018"/>
    <w:rsid w:val="001D0711"/>
    <w:rsid w:val="001D577A"/>
    <w:rsid w:val="00207318"/>
    <w:rsid w:val="0021739F"/>
    <w:rsid w:val="0022357D"/>
    <w:rsid w:val="00252C17"/>
    <w:rsid w:val="00294BF0"/>
    <w:rsid w:val="002A361A"/>
    <w:rsid w:val="002A514B"/>
    <w:rsid w:val="002B25A4"/>
    <w:rsid w:val="002B35B3"/>
    <w:rsid w:val="002F2402"/>
    <w:rsid w:val="0030256D"/>
    <w:rsid w:val="00345538"/>
    <w:rsid w:val="003939D7"/>
    <w:rsid w:val="003A4BA1"/>
    <w:rsid w:val="003F218E"/>
    <w:rsid w:val="0040472C"/>
    <w:rsid w:val="00405699"/>
    <w:rsid w:val="00407A02"/>
    <w:rsid w:val="00420F60"/>
    <w:rsid w:val="004821F1"/>
    <w:rsid w:val="00492715"/>
    <w:rsid w:val="0049585B"/>
    <w:rsid w:val="004A6A17"/>
    <w:rsid w:val="005419EF"/>
    <w:rsid w:val="00565AB0"/>
    <w:rsid w:val="0056659B"/>
    <w:rsid w:val="00573DC8"/>
    <w:rsid w:val="005A4A6B"/>
    <w:rsid w:val="005B0869"/>
    <w:rsid w:val="005C0BA2"/>
    <w:rsid w:val="005D2644"/>
    <w:rsid w:val="005D6CD2"/>
    <w:rsid w:val="0063676C"/>
    <w:rsid w:val="00640F9B"/>
    <w:rsid w:val="00651133"/>
    <w:rsid w:val="006625DF"/>
    <w:rsid w:val="00675CC0"/>
    <w:rsid w:val="006C0B70"/>
    <w:rsid w:val="00727E66"/>
    <w:rsid w:val="00747C4B"/>
    <w:rsid w:val="00755D31"/>
    <w:rsid w:val="0076425E"/>
    <w:rsid w:val="007706A9"/>
    <w:rsid w:val="007C76E7"/>
    <w:rsid w:val="007D5951"/>
    <w:rsid w:val="007D6294"/>
    <w:rsid w:val="007D7297"/>
    <w:rsid w:val="007F2377"/>
    <w:rsid w:val="00842525"/>
    <w:rsid w:val="00842610"/>
    <w:rsid w:val="00872980"/>
    <w:rsid w:val="00885F7F"/>
    <w:rsid w:val="008B4360"/>
    <w:rsid w:val="008C054B"/>
    <w:rsid w:val="008C3036"/>
    <w:rsid w:val="008D36BB"/>
    <w:rsid w:val="00914C89"/>
    <w:rsid w:val="00916ECC"/>
    <w:rsid w:val="00965B61"/>
    <w:rsid w:val="00980448"/>
    <w:rsid w:val="009A551E"/>
    <w:rsid w:val="009E02DE"/>
    <w:rsid w:val="009E21E5"/>
    <w:rsid w:val="009E48AD"/>
    <w:rsid w:val="00A750A1"/>
    <w:rsid w:val="00A91F05"/>
    <w:rsid w:val="00B21D17"/>
    <w:rsid w:val="00B25F67"/>
    <w:rsid w:val="00B92502"/>
    <w:rsid w:val="00BB2915"/>
    <w:rsid w:val="00BD5C32"/>
    <w:rsid w:val="00BE2034"/>
    <w:rsid w:val="00BF45A9"/>
    <w:rsid w:val="00C25BA1"/>
    <w:rsid w:val="00C6273A"/>
    <w:rsid w:val="00C941CF"/>
    <w:rsid w:val="00C965D4"/>
    <w:rsid w:val="00CE40CE"/>
    <w:rsid w:val="00D01E94"/>
    <w:rsid w:val="00D12B97"/>
    <w:rsid w:val="00D15AB9"/>
    <w:rsid w:val="00D47536"/>
    <w:rsid w:val="00D532B9"/>
    <w:rsid w:val="00D55DD5"/>
    <w:rsid w:val="00D8087A"/>
    <w:rsid w:val="00D819CA"/>
    <w:rsid w:val="00D87595"/>
    <w:rsid w:val="00DB518F"/>
    <w:rsid w:val="00DC1591"/>
    <w:rsid w:val="00DE240D"/>
    <w:rsid w:val="00E04FC8"/>
    <w:rsid w:val="00E06CE8"/>
    <w:rsid w:val="00E24DD7"/>
    <w:rsid w:val="00E849C8"/>
    <w:rsid w:val="00E968B3"/>
    <w:rsid w:val="00EA34BB"/>
    <w:rsid w:val="00EA73DB"/>
    <w:rsid w:val="00ED58D3"/>
    <w:rsid w:val="00ED79DA"/>
    <w:rsid w:val="00F252D1"/>
    <w:rsid w:val="00F3214F"/>
    <w:rsid w:val="00F34E82"/>
    <w:rsid w:val="00F44DD4"/>
    <w:rsid w:val="00F52FFD"/>
    <w:rsid w:val="00F8028C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D82B4B-84DA-4DD8-A860-37F67BCE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0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E240D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locked/>
    <w:rsid w:val="00DE240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DE240D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locked/>
    <w:rsid w:val="00DE240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D81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819CA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D81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819CA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E2034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E2034"/>
    <w:rPr>
      <w:rFonts w:asciiTheme="majorHAnsi" w:eastAsiaTheme="majorEastAsia" w:hAnsiTheme="majorHAnsi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849C8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849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E849C8"/>
    <w:rPr>
      <w:rFonts w:cs="Times New Roman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49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E849C8"/>
    <w:rPr>
      <w:rFonts w:cs="Times New Roman"/>
      <w:b/>
      <w:bCs/>
      <w:sz w:val="22"/>
      <w:szCs w:val="22"/>
    </w:rPr>
  </w:style>
  <w:style w:type="paragraph" w:styleId="af3">
    <w:name w:val="List Paragraph"/>
    <w:basedOn w:val="a"/>
    <w:uiPriority w:val="34"/>
    <w:qFormat/>
    <w:rsid w:val="000C65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6BB5-D17E-4D35-B477-22E2B144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ＬＡＮ利用者</cp:lastModifiedBy>
  <cp:revision>2</cp:revision>
  <dcterms:created xsi:type="dcterms:W3CDTF">2022-01-06T01:15:00Z</dcterms:created>
  <dcterms:modified xsi:type="dcterms:W3CDTF">2022-01-06T01:15:00Z</dcterms:modified>
</cp:coreProperties>
</file>